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66" w:rsidRDefault="007B5D66" w:rsidP="007B5D6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5D66" w:rsidRDefault="007B5D66" w:rsidP="007B5D6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7B5D66" w:rsidRDefault="007B5D66" w:rsidP="007B5D6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ректор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учно-исследователь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5D66" w:rsidRDefault="007B5D66" w:rsidP="007B5D6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е и международным связям</w:t>
      </w:r>
    </w:p>
    <w:p w:rsidR="00CC2E52" w:rsidRDefault="007B5D66" w:rsidP="007B5D6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 О.А. Алтаева</w:t>
      </w:r>
    </w:p>
    <w:p w:rsidR="00CC2E52" w:rsidRDefault="00CC2E52" w:rsidP="00CC2E5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 __________ </w:t>
      </w:r>
    </w:p>
    <w:p w:rsidR="007B5D66" w:rsidRDefault="007B5D66" w:rsidP="007B5D6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E52" w:rsidRPr="006A5EED" w:rsidRDefault="00CC2E52" w:rsidP="00CC2E5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A5EED">
        <w:rPr>
          <w:rFonts w:ascii="Times New Roman" w:hAnsi="Times New Roman" w:cs="Times New Roman"/>
          <w:sz w:val="24"/>
          <w:szCs w:val="24"/>
        </w:rPr>
        <w:t xml:space="preserve">22 мая 2024 г. </w:t>
      </w:r>
    </w:p>
    <w:p w:rsidR="00CC2E52" w:rsidRPr="006A5EED" w:rsidRDefault="00CC2E52" w:rsidP="00CC2E5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A5EED">
        <w:rPr>
          <w:rFonts w:ascii="Times New Roman" w:hAnsi="Times New Roman" w:cs="Times New Roman"/>
          <w:sz w:val="24"/>
          <w:szCs w:val="24"/>
        </w:rPr>
        <w:t>ауд. 361</w:t>
      </w:r>
    </w:p>
    <w:p w:rsidR="00CC2E52" w:rsidRPr="006A5EED" w:rsidRDefault="00CC2E52" w:rsidP="00CC2E5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A5E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A5E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A5EED">
        <w:rPr>
          <w:rFonts w:ascii="Times New Roman" w:hAnsi="Times New Roman" w:cs="Times New Roman"/>
          <w:sz w:val="24"/>
          <w:szCs w:val="24"/>
        </w:rPr>
        <w:t>0 час.</w:t>
      </w:r>
    </w:p>
    <w:p w:rsidR="00CC2E52" w:rsidRDefault="00CC2E52" w:rsidP="00CC2E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52" w:rsidRPr="0005516C" w:rsidRDefault="00CC2E52" w:rsidP="00CC2E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16C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CC2E52" w:rsidRDefault="00CC2E52" w:rsidP="00CC2E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16C">
        <w:rPr>
          <w:rFonts w:ascii="Times New Roman" w:hAnsi="Times New Roman" w:cs="Times New Roman"/>
          <w:sz w:val="28"/>
          <w:szCs w:val="28"/>
        </w:rPr>
        <w:t xml:space="preserve">подготовки семинара по </w:t>
      </w:r>
      <w:r>
        <w:rPr>
          <w:rFonts w:ascii="Times New Roman" w:hAnsi="Times New Roman" w:cs="Times New Roman"/>
          <w:sz w:val="28"/>
          <w:szCs w:val="28"/>
        </w:rPr>
        <w:t>совершенствова</w:t>
      </w:r>
      <w:r w:rsidRPr="0005516C">
        <w:rPr>
          <w:rFonts w:ascii="Times New Roman" w:hAnsi="Times New Roman" w:cs="Times New Roman"/>
          <w:sz w:val="28"/>
          <w:szCs w:val="28"/>
        </w:rPr>
        <w:t xml:space="preserve">нию </w:t>
      </w:r>
      <w:proofErr w:type="spellStart"/>
      <w:r w:rsidRPr="0005516C">
        <w:rPr>
          <w:rFonts w:ascii="Times New Roman" w:hAnsi="Times New Roman" w:cs="Times New Roman"/>
          <w:sz w:val="28"/>
          <w:szCs w:val="28"/>
        </w:rPr>
        <w:t>грант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52" w:rsidRPr="0005516C" w:rsidRDefault="00CC2E52" w:rsidP="00CC2E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5516C">
        <w:rPr>
          <w:rFonts w:ascii="Times New Roman" w:hAnsi="Times New Roman" w:cs="Times New Roman"/>
          <w:sz w:val="28"/>
          <w:szCs w:val="28"/>
        </w:rPr>
        <w:t xml:space="preserve">в БГСХА имени В.Р. Филиппова  </w:t>
      </w:r>
    </w:p>
    <w:p w:rsidR="00CC2E52" w:rsidRPr="006A5EED" w:rsidRDefault="00CC2E52" w:rsidP="00CC2E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E52" w:rsidRPr="006A5EED" w:rsidRDefault="00CC2E52" w:rsidP="00CC2E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20"/>
        <w:gridCol w:w="1701"/>
        <w:gridCol w:w="2693"/>
      </w:tblGrid>
      <w:tr w:rsidR="00CC2E52" w:rsidRPr="006A5EED" w:rsidTr="00447284">
        <w:trPr>
          <w:trHeight w:val="285"/>
        </w:trPr>
        <w:tc>
          <w:tcPr>
            <w:tcW w:w="426" w:type="dxa"/>
          </w:tcPr>
          <w:p w:rsidR="00CC2E52" w:rsidRPr="006A5EED" w:rsidRDefault="00CC2E52" w:rsidP="00447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C2E52" w:rsidRPr="0005516C" w:rsidRDefault="00CC2E52" w:rsidP="0044728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16C">
              <w:rPr>
                <w:rFonts w:ascii="Times New Roman" w:hAnsi="Times New Roman"/>
                <w:sz w:val="28"/>
                <w:szCs w:val="28"/>
              </w:rPr>
              <w:t>Наименование проектов</w:t>
            </w:r>
          </w:p>
        </w:tc>
        <w:tc>
          <w:tcPr>
            <w:tcW w:w="1701" w:type="dxa"/>
          </w:tcPr>
          <w:p w:rsidR="00CC2E52" w:rsidRPr="0005516C" w:rsidRDefault="00CC2E52" w:rsidP="00447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16C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693" w:type="dxa"/>
          </w:tcPr>
          <w:p w:rsidR="00CC2E52" w:rsidRPr="0005516C" w:rsidRDefault="00CC2E52" w:rsidP="00447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16C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CC2E52" w:rsidRPr="0005516C" w:rsidRDefault="00CC2E52" w:rsidP="00447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E52" w:rsidRPr="006A5EED" w:rsidTr="00447284">
        <w:trPr>
          <w:trHeight w:val="285"/>
        </w:trPr>
        <w:tc>
          <w:tcPr>
            <w:tcW w:w="426" w:type="dxa"/>
          </w:tcPr>
          <w:p w:rsidR="00CC2E52" w:rsidRPr="006A5EED" w:rsidRDefault="00CC2E52" w:rsidP="00447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E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CC2E52" w:rsidRPr="006A5EED" w:rsidRDefault="00CC2E52" w:rsidP="00447284">
            <w:pPr>
              <w:pStyle w:val="1"/>
              <w:pBdr>
                <w:bottom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EED">
              <w:rPr>
                <w:rFonts w:ascii="Times New Roman" w:hAnsi="Times New Roman"/>
                <w:sz w:val="28"/>
                <w:szCs w:val="28"/>
              </w:rPr>
              <w:t xml:space="preserve">Подготовка программы семинара, работа с </w:t>
            </w:r>
            <w:proofErr w:type="gramStart"/>
            <w:r w:rsidRPr="006A5EED">
              <w:rPr>
                <w:rFonts w:ascii="Times New Roman" w:hAnsi="Times New Roman"/>
                <w:sz w:val="28"/>
                <w:szCs w:val="28"/>
              </w:rPr>
              <w:t>выступающими</w:t>
            </w:r>
            <w:proofErr w:type="gramEnd"/>
          </w:p>
        </w:tc>
        <w:tc>
          <w:tcPr>
            <w:tcW w:w="1701" w:type="dxa"/>
          </w:tcPr>
          <w:p w:rsidR="00CC2E52" w:rsidRPr="006A5EED" w:rsidRDefault="00CC2E52" w:rsidP="00447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EED">
              <w:rPr>
                <w:rFonts w:ascii="Times New Roman" w:hAnsi="Times New Roman"/>
                <w:sz w:val="28"/>
                <w:szCs w:val="28"/>
              </w:rPr>
              <w:t>до 15 мая</w:t>
            </w:r>
          </w:p>
        </w:tc>
        <w:tc>
          <w:tcPr>
            <w:tcW w:w="2693" w:type="dxa"/>
          </w:tcPr>
          <w:p w:rsidR="00CC2E52" w:rsidRPr="006A5EED" w:rsidRDefault="00CC2E52" w:rsidP="00447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EED">
              <w:rPr>
                <w:rFonts w:ascii="Times New Roman" w:hAnsi="Times New Roman"/>
                <w:sz w:val="28"/>
                <w:szCs w:val="28"/>
              </w:rPr>
              <w:t>Протасов Е.Т.</w:t>
            </w:r>
          </w:p>
        </w:tc>
      </w:tr>
      <w:tr w:rsidR="00CC2E52" w:rsidRPr="006A5EED" w:rsidTr="00447284">
        <w:trPr>
          <w:trHeight w:val="285"/>
        </w:trPr>
        <w:tc>
          <w:tcPr>
            <w:tcW w:w="426" w:type="dxa"/>
          </w:tcPr>
          <w:p w:rsidR="00CC2E52" w:rsidRPr="006A5EED" w:rsidRDefault="00CC2E52" w:rsidP="00447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E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CC2E52" w:rsidRPr="006A5EED" w:rsidRDefault="00CC2E52" w:rsidP="00447284">
            <w:pPr>
              <w:pStyle w:val="1"/>
              <w:pBdr>
                <w:bottom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EED">
              <w:rPr>
                <w:rFonts w:ascii="Times New Roman" w:hAnsi="Times New Roman"/>
                <w:sz w:val="28"/>
                <w:szCs w:val="28"/>
              </w:rPr>
              <w:t>Согласование программы семинара с ректоратом</w:t>
            </w:r>
          </w:p>
        </w:tc>
        <w:tc>
          <w:tcPr>
            <w:tcW w:w="1701" w:type="dxa"/>
          </w:tcPr>
          <w:p w:rsidR="00CC2E52" w:rsidRPr="006A5EED" w:rsidRDefault="00CC2E52" w:rsidP="00DB0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EED">
              <w:rPr>
                <w:rFonts w:ascii="Times New Roman" w:hAnsi="Times New Roman"/>
                <w:sz w:val="28"/>
                <w:szCs w:val="28"/>
              </w:rPr>
              <w:t>до 1</w:t>
            </w:r>
            <w:r w:rsidR="00DB02F0">
              <w:rPr>
                <w:rFonts w:ascii="Times New Roman" w:hAnsi="Times New Roman"/>
                <w:sz w:val="28"/>
                <w:szCs w:val="28"/>
              </w:rPr>
              <w:t>5</w:t>
            </w:r>
            <w:r w:rsidRPr="006A5EED"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2693" w:type="dxa"/>
          </w:tcPr>
          <w:p w:rsidR="00CC2E52" w:rsidRPr="006A5EED" w:rsidRDefault="00CC2E52" w:rsidP="00447284">
            <w:pPr>
              <w:pStyle w:val="1"/>
              <w:pBdr>
                <w:bottom w:val="none" w:sz="0" w:space="0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6A5EED">
              <w:rPr>
                <w:rFonts w:ascii="Times New Roman" w:hAnsi="Times New Roman"/>
                <w:sz w:val="28"/>
                <w:szCs w:val="28"/>
              </w:rPr>
              <w:t>Протасов Е.Т.</w:t>
            </w:r>
          </w:p>
        </w:tc>
      </w:tr>
      <w:tr w:rsidR="00CC2E52" w:rsidRPr="006A5EED" w:rsidTr="00447284">
        <w:trPr>
          <w:trHeight w:val="285"/>
        </w:trPr>
        <w:tc>
          <w:tcPr>
            <w:tcW w:w="426" w:type="dxa"/>
          </w:tcPr>
          <w:p w:rsidR="00CC2E52" w:rsidRPr="006A5EED" w:rsidRDefault="00CC2E52" w:rsidP="00447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E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64B02" w:rsidRDefault="00CC2E52" w:rsidP="00764B02">
            <w:pPr>
              <w:pStyle w:val="1"/>
              <w:pBdr>
                <w:bottom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EED">
              <w:rPr>
                <w:rFonts w:ascii="Times New Roman" w:hAnsi="Times New Roman"/>
                <w:sz w:val="28"/>
                <w:szCs w:val="28"/>
              </w:rPr>
              <w:t>Подготовка аудитории и необходимой аппаратуры для презентации</w:t>
            </w:r>
          </w:p>
          <w:p w:rsidR="00764B02" w:rsidRPr="00764B02" w:rsidRDefault="00764B02" w:rsidP="00764B02">
            <w:pPr>
              <w:pStyle w:val="1"/>
              <w:pBdr>
                <w:bottom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B02">
              <w:rPr>
                <w:rFonts w:ascii="Times New Roman" w:hAnsi="Times New Roman"/>
                <w:sz w:val="28"/>
                <w:szCs w:val="28"/>
              </w:rPr>
              <w:t>Организация диктофонной записи выступ</w:t>
            </w:r>
            <w:r>
              <w:rPr>
                <w:rFonts w:ascii="Times New Roman" w:hAnsi="Times New Roman"/>
                <w:sz w:val="28"/>
                <w:szCs w:val="28"/>
              </w:rPr>
              <w:t>лений</w:t>
            </w:r>
          </w:p>
        </w:tc>
        <w:tc>
          <w:tcPr>
            <w:tcW w:w="1701" w:type="dxa"/>
          </w:tcPr>
          <w:p w:rsidR="00CC2E52" w:rsidRPr="006A5EED" w:rsidRDefault="00CC2E52" w:rsidP="00764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EED">
              <w:rPr>
                <w:rFonts w:ascii="Times New Roman" w:hAnsi="Times New Roman"/>
                <w:sz w:val="28"/>
                <w:szCs w:val="28"/>
              </w:rPr>
              <w:t>2</w:t>
            </w:r>
            <w:r w:rsidR="00764B02">
              <w:rPr>
                <w:rFonts w:ascii="Times New Roman" w:hAnsi="Times New Roman"/>
                <w:sz w:val="28"/>
                <w:szCs w:val="28"/>
              </w:rPr>
              <w:t>2</w:t>
            </w:r>
            <w:r w:rsidRPr="006A5EED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693" w:type="dxa"/>
          </w:tcPr>
          <w:p w:rsidR="00CC2E52" w:rsidRPr="006A5EED" w:rsidRDefault="00CC2E52" w:rsidP="00447284">
            <w:pPr>
              <w:pStyle w:val="1"/>
              <w:pBdr>
                <w:bottom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EED">
              <w:rPr>
                <w:rFonts w:ascii="Times New Roman" w:hAnsi="Times New Roman"/>
                <w:sz w:val="28"/>
                <w:szCs w:val="28"/>
              </w:rPr>
              <w:t>Иглин</w:t>
            </w:r>
            <w:proofErr w:type="spellEnd"/>
            <w:r w:rsidRPr="006A5EED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</w:tr>
      <w:tr w:rsidR="00CC2E52" w:rsidRPr="006A5EED" w:rsidTr="00447284">
        <w:trPr>
          <w:trHeight w:val="285"/>
        </w:trPr>
        <w:tc>
          <w:tcPr>
            <w:tcW w:w="426" w:type="dxa"/>
          </w:tcPr>
          <w:p w:rsidR="00CC2E52" w:rsidRPr="006A5EED" w:rsidRDefault="00CC2E52" w:rsidP="00447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E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CC2E52" w:rsidRPr="006A5EED" w:rsidRDefault="00CC2E52" w:rsidP="00447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EED">
              <w:rPr>
                <w:rFonts w:ascii="Times New Roman" w:hAnsi="Times New Roman" w:cs="Times New Roman"/>
                <w:sz w:val="28"/>
                <w:szCs w:val="28"/>
              </w:rPr>
              <w:t>Приглашение участников семинара</w:t>
            </w:r>
          </w:p>
        </w:tc>
        <w:tc>
          <w:tcPr>
            <w:tcW w:w="1701" w:type="dxa"/>
          </w:tcPr>
          <w:p w:rsidR="00CC2E52" w:rsidRPr="006A5EED" w:rsidRDefault="00CC2E52" w:rsidP="00447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EED">
              <w:rPr>
                <w:rFonts w:ascii="Times New Roman" w:hAnsi="Times New Roman"/>
                <w:sz w:val="28"/>
                <w:szCs w:val="28"/>
              </w:rPr>
              <w:t>до 21 мая</w:t>
            </w:r>
          </w:p>
        </w:tc>
        <w:tc>
          <w:tcPr>
            <w:tcW w:w="2693" w:type="dxa"/>
          </w:tcPr>
          <w:p w:rsidR="00CC2E52" w:rsidRDefault="00764B02" w:rsidP="00447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ашников С.С.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A5EED">
              <w:rPr>
                <w:rFonts w:ascii="Times New Roman" w:hAnsi="Times New Roman"/>
                <w:sz w:val="28"/>
                <w:szCs w:val="28"/>
              </w:rPr>
              <w:t xml:space="preserve"> Протасов Е.Т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C2E52" w:rsidRPr="006A5EED" w:rsidRDefault="00CC2E52" w:rsidP="00447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еканов по НИР</w:t>
            </w:r>
          </w:p>
        </w:tc>
      </w:tr>
      <w:tr w:rsidR="00764B02" w:rsidRPr="006A5EED" w:rsidTr="00447284">
        <w:trPr>
          <w:trHeight w:val="285"/>
        </w:trPr>
        <w:tc>
          <w:tcPr>
            <w:tcW w:w="426" w:type="dxa"/>
          </w:tcPr>
          <w:p w:rsidR="00764B02" w:rsidRPr="006A5EED" w:rsidRDefault="00764B02" w:rsidP="00AB64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E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64B02" w:rsidRPr="006A5EED" w:rsidRDefault="00764B02" w:rsidP="00447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екомендаций семинара</w:t>
            </w:r>
          </w:p>
        </w:tc>
        <w:tc>
          <w:tcPr>
            <w:tcW w:w="1701" w:type="dxa"/>
          </w:tcPr>
          <w:p w:rsidR="00764B02" w:rsidRPr="006A5EED" w:rsidRDefault="00764B02" w:rsidP="00447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64B02" w:rsidRPr="006A5EED" w:rsidRDefault="00764B02" w:rsidP="00764B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 С.С. ,</w:t>
            </w:r>
            <w:r w:rsidRPr="006A5EED">
              <w:rPr>
                <w:rFonts w:ascii="Times New Roman" w:hAnsi="Times New Roman"/>
                <w:sz w:val="28"/>
                <w:szCs w:val="28"/>
              </w:rPr>
              <w:t xml:space="preserve"> Протасов Е.Т.</w:t>
            </w:r>
          </w:p>
        </w:tc>
      </w:tr>
      <w:tr w:rsidR="00764B02" w:rsidRPr="006A5EED" w:rsidTr="00447284">
        <w:trPr>
          <w:trHeight w:val="285"/>
        </w:trPr>
        <w:tc>
          <w:tcPr>
            <w:tcW w:w="426" w:type="dxa"/>
          </w:tcPr>
          <w:p w:rsidR="00764B02" w:rsidRPr="006A5EED" w:rsidRDefault="00764B02" w:rsidP="00AB64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E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64B02" w:rsidRPr="006A5EED" w:rsidRDefault="00764B02" w:rsidP="00447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EED">
              <w:rPr>
                <w:rFonts w:ascii="Times New Roman" w:hAnsi="Times New Roman"/>
                <w:sz w:val="28"/>
                <w:szCs w:val="28"/>
              </w:rPr>
              <w:t xml:space="preserve">Освещение семинара </w:t>
            </w:r>
          </w:p>
        </w:tc>
        <w:tc>
          <w:tcPr>
            <w:tcW w:w="1701" w:type="dxa"/>
          </w:tcPr>
          <w:p w:rsidR="00764B02" w:rsidRPr="006A5EED" w:rsidRDefault="00764B02" w:rsidP="00447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EED">
              <w:rPr>
                <w:rFonts w:ascii="Times New Roman" w:hAnsi="Times New Roman"/>
                <w:sz w:val="28"/>
                <w:szCs w:val="28"/>
              </w:rPr>
              <w:t>22 мая</w:t>
            </w:r>
          </w:p>
        </w:tc>
        <w:tc>
          <w:tcPr>
            <w:tcW w:w="2693" w:type="dxa"/>
          </w:tcPr>
          <w:p w:rsidR="00764B02" w:rsidRPr="006A5EED" w:rsidRDefault="00764B02" w:rsidP="00447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EED">
              <w:rPr>
                <w:rFonts w:ascii="Times New Roman" w:hAnsi="Times New Roman"/>
                <w:sz w:val="28"/>
                <w:szCs w:val="28"/>
              </w:rPr>
              <w:t>Пресс-служб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A5EED">
              <w:rPr>
                <w:rFonts w:ascii="Times New Roman" w:hAnsi="Times New Roman"/>
                <w:sz w:val="28"/>
                <w:szCs w:val="28"/>
              </w:rPr>
              <w:t xml:space="preserve"> Доржиева С.Г.</w:t>
            </w:r>
          </w:p>
        </w:tc>
      </w:tr>
      <w:tr w:rsidR="00764B02" w:rsidRPr="006A5EED" w:rsidTr="00447284">
        <w:trPr>
          <w:trHeight w:val="285"/>
        </w:trPr>
        <w:tc>
          <w:tcPr>
            <w:tcW w:w="426" w:type="dxa"/>
          </w:tcPr>
          <w:p w:rsidR="00764B02" w:rsidRPr="006A5EED" w:rsidRDefault="00764B02" w:rsidP="00447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764B02" w:rsidRPr="006A5EED" w:rsidRDefault="00764B02" w:rsidP="004472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EED">
              <w:rPr>
                <w:rFonts w:ascii="Times New Roman" w:hAnsi="Times New Roman"/>
                <w:sz w:val="28"/>
                <w:szCs w:val="28"/>
              </w:rPr>
              <w:t>Оплата приглашенным лекторам</w:t>
            </w:r>
          </w:p>
        </w:tc>
        <w:tc>
          <w:tcPr>
            <w:tcW w:w="1701" w:type="dxa"/>
          </w:tcPr>
          <w:p w:rsidR="00764B02" w:rsidRPr="006A5EED" w:rsidRDefault="00764B02" w:rsidP="00447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EED">
              <w:rPr>
                <w:rFonts w:ascii="Times New Roman" w:hAnsi="Times New Roman"/>
                <w:sz w:val="28"/>
                <w:szCs w:val="28"/>
              </w:rPr>
              <w:t>22 мая</w:t>
            </w:r>
          </w:p>
        </w:tc>
        <w:tc>
          <w:tcPr>
            <w:tcW w:w="2693" w:type="dxa"/>
          </w:tcPr>
          <w:p w:rsidR="00764B02" w:rsidRPr="006A5EED" w:rsidRDefault="00764B02" w:rsidP="00764B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ечительский совет</w:t>
            </w:r>
          </w:p>
        </w:tc>
      </w:tr>
    </w:tbl>
    <w:p w:rsidR="00CC2E52" w:rsidRPr="00605B2C" w:rsidRDefault="00CC2E52" w:rsidP="00CC2E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2E52" w:rsidRDefault="00CC2E52" w:rsidP="007B5D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E52" w:rsidRDefault="00CC2E52" w:rsidP="007B5D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2E52" w:rsidRDefault="00CC2E52" w:rsidP="007B5D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2555" w:rsidRPr="00605B2C" w:rsidRDefault="00612555" w:rsidP="00306E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12555" w:rsidRPr="00605B2C" w:rsidSect="009D77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0F" w:rsidRDefault="00D5300F" w:rsidP="00C1071D">
      <w:pPr>
        <w:spacing w:after="0" w:line="240" w:lineRule="auto"/>
      </w:pPr>
      <w:r>
        <w:separator/>
      </w:r>
    </w:p>
  </w:endnote>
  <w:endnote w:type="continuationSeparator" w:id="0">
    <w:p w:rsidR="00D5300F" w:rsidRDefault="00D5300F" w:rsidP="00C1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157080"/>
      <w:docPartObj>
        <w:docPartGallery w:val="Page Numbers (Bottom of Page)"/>
        <w:docPartUnique/>
      </w:docPartObj>
    </w:sdtPr>
    <w:sdtEndPr/>
    <w:sdtContent>
      <w:p w:rsidR="007B285C" w:rsidRDefault="007B28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81">
          <w:rPr>
            <w:noProof/>
          </w:rPr>
          <w:t>1</w:t>
        </w:r>
        <w:r>
          <w:fldChar w:fldCharType="end"/>
        </w:r>
      </w:p>
    </w:sdtContent>
  </w:sdt>
  <w:p w:rsidR="007B285C" w:rsidRDefault="007B28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0F" w:rsidRDefault="00D5300F" w:rsidP="00C1071D">
      <w:pPr>
        <w:spacing w:after="0" w:line="240" w:lineRule="auto"/>
      </w:pPr>
      <w:r>
        <w:separator/>
      </w:r>
    </w:p>
  </w:footnote>
  <w:footnote w:type="continuationSeparator" w:id="0">
    <w:p w:rsidR="00D5300F" w:rsidRDefault="00D5300F" w:rsidP="00C10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7188"/>
    <w:multiLevelType w:val="hybridMultilevel"/>
    <w:tmpl w:val="7818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41726"/>
    <w:multiLevelType w:val="hybridMultilevel"/>
    <w:tmpl w:val="9DA6591A"/>
    <w:lvl w:ilvl="0" w:tplc="BD9CB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49"/>
    <w:rsid w:val="000459DE"/>
    <w:rsid w:val="000561F0"/>
    <w:rsid w:val="00071F5C"/>
    <w:rsid w:val="000A440C"/>
    <w:rsid w:val="000B3A36"/>
    <w:rsid w:val="000E0E88"/>
    <w:rsid w:val="000E368F"/>
    <w:rsid w:val="001074C0"/>
    <w:rsid w:val="00110359"/>
    <w:rsid w:val="001128BD"/>
    <w:rsid w:val="001722CA"/>
    <w:rsid w:val="00187CC7"/>
    <w:rsid w:val="001906D9"/>
    <w:rsid w:val="001B2558"/>
    <w:rsid w:val="001D1A07"/>
    <w:rsid w:val="002114C1"/>
    <w:rsid w:val="00216CAD"/>
    <w:rsid w:val="00227019"/>
    <w:rsid w:val="0022758C"/>
    <w:rsid w:val="00237807"/>
    <w:rsid w:val="00293F49"/>
    <w:rsid w:val="002B7CF0"/>
    <w:rsid w:val="002C41DA"/>
    <w:rsid w:val="002E26B2"/>
    <w:rsid w:val="002E7E2C"/>
    <w:rsid w:val="002F4015"/>
    <w:rsid w:val="002F504F"/>
    <w:rsid w:val="00301756"/>
    <w:rsid w:val="00306EAE"/>
    <w:rsid w:val="00322408"/>
    <w:rsid w:val="00334744"/>
    <w:rsid w:val="0035347E"/>
    <w:rsid w:val="00357DAD"/>
    <w:rsid w:val="00362137"/>
    <w:rsid w:val="0036668C"/>
    <w:rsid w:val="0037482F"/>
    <w:rsid w:val="00387BAF"/>
    <w:rsid w:val="003A03A6"/>
    <w:rsid w:val="003A5C4E"/>
    <w:rsid w:val="003A66B2"/>
    <w:rsid w:val="00410FB7"/>
    <w:rsid w:val="004149AE"/>
    <w:rsid w:val="00414D85"/>
    <w:rsid w:val="004173D6"/>
    <w:rsid w:val="004255A8"/>
    <w:rsid w:val="0045656D"/>
    <w:rsid w:val="00461AE9"/>
    <w:rsid w:val="004624A7"/>
    <w:rsid w:val="004C23FE"/>
    <w:rsid w:val="004C3C7F"/>
    <w:rsid w:val="004D6F3C"/>
    <w:rsid w:val="004F57F4"/>
    <w:rsid w:val="00506AAE"/>
    <w:rsid w:val="00515BDA"/>
    <w:rsid w:val="00523E9A"/>
    <w:rsid w:val="00542265"/>
    <w:rsid w:val="00556C2F"/>
    <w:rsid w:val="00594A5D"/>
    <w:rsid w:val="00596ED7"/>
    <w:rsid w:val="005B7518"/>
    <w:rsid w:val="005C2FF9"/>
    <w:rsid w:val="005C33E8"/>
    <w:rsid w:val="005E3AF9"/>
    <w:rsid w:val="006043B2"/>
    <w:rsid w:val="00605B2C"/>
    <w:rsid w:val="00612555"/>
    <w:rsid w:val="0064418A"/>
    <w:rsid w:val="006A5EED"/>
    <w:rsid w:val="006B59B2"/>
    <w:rsid w:val="007119D5"/>
    <w:rsid w:val="00720529"/>
    <w:rsid w:val="0076448D"/>
    <w:rsid w:val="00764B02"/>
    <w:rsid w:val="007974B2"/>
    <w:rsid w:val="007B06BD"/>
    <w:rsid w:val="007B285C"/>
    <w:rsid w:val="007B5D66"/>
    <w:rsid w:val="007B6C44"/>
    <w:rsid w:val="007C3816"/>
    <w:rsid w:val="007D4E5A"/>
    <w:rsid w:val="007D6E82"/>
    <w:rsid w:val="007E6FA0"/>
    <w:rsid w:val="00801B8C"/>
    <w:rsid w:val="0082137D"/>
    <w:rsid w:val="0082553E"/>
    <w:rsid w:val="00835AD7"/>
    <w:rsid w:val="008413D8"/>
    <w:rsid w:val="00850167"/>
    <w:rsid w:val="00852D49"/>
    <w:rsid w:val="008568A1"/>
    <w:rsid w:val="0086611D"/>
    <w:rsid w:val="00883212"/>
    <w:rsid w:val="008918C3"/>
    <w:rsid w:val="008B194A"/>
    <w:rsid w:val="008B2E99"/>
    <w:rsid w:val="008B5B89"/>
    <w:rsid w:val="008B7909"/>
    <w:rsid w:val="008C1951"/>
    <w:rsid w:val="008E6007"/>
    <w:rsid w:val="008F076E"/>
    <w:rsid w:val="008F0C6C"/>
    <w:rsid w:val="00902155"/>
    <w:rsid w:val="00906981"/>
    <w:rsid w:val="00916F20"/>
    <w:rsid w:val="00920C60"/>
    <w:rsid w:val="00960900"/>
    <w:rsid w:val="00967723"/>
    <w:rsid w:val="009A04C5"/>
    <w:rsid w:val="009A3EA8"/>
    <w:rsid w:val="009D7712"/>
    <w:rsid w:val="009E6861"/>
    <w:rsid w:val="009F00B5"/>
    <w:rsid w:val="009F4012"/>
    <w:rsid w:val="00A00496"/>
    <w:rsid w:val="00A316CD"/>
    <w:rsid w:val="00A64835"/>
    <w:rsid w:val="00A74FF8"/>
    <w:rsid w:val="00A95957"/>
    <w:rsid w:val="00AB479D"/>
    <w:rsid w:val="00AC715E"/>
    <w:rsid w:val="00AC7220"/>
    <w:rsid w:val="00B17AEC"/>
    <w:rsid w:val="00B263C4"/>
    <w:rsid w:val="00B2757F"/>
    <w:rsid w:val="00B37960"/>
    <w:rsid w:val="00B744CE"/>
    <w:rsid w:val="00B756CA"/>
    <w:rsid w:val="00B84114"/>
    <w:rsid w:val="00B86C1D"/>
    <w:rsid w:val="00BA515F"/>
    <w:rsid w:val="00BB4E54"/>
    <w:rsid w:val="00BC52C2"/>
    <w:rsid w:val="00BC7FED"/>
    <w:rsid w:val="00BD2AE9"/>
    <w:rsid w:val="00C01746"/>
    <w:rsid w:val="00C1071D"/>
    <w:rsid w:val="00C17B90"/>
    <w:rsid w:val="00C23E49"/>
    <w:rsid w:val="00C33010"/>
    <w:rsid w:val="00C816AD"/>
    <w:rsid w:val="00CC2E52"/>
    <w:rsid w:val="00CC359B"/>
    <w:rsid w:val="00CE3D9C"/>
    <w:rsid w:val="00CE5D95"/>
    <w:rsid w:val="00CE6E31"/>
    <w:rsid w:val="00D001A3"/>
    <w:rsid w:val="00D01ACD"/>
    <w:rsid w:val="00D04617"/>
    <w:rsid w:val="00D124F6"/>
    <w:rsid w:val="00D41FE2"/>
    <w:rsid w:val="00D5300F"/>
    <w:rsid w:val="00D62A91"/>
    <w:rsid w:val="00D8456C"/>
    <w:rsid w:val="00D96E50"/>
    <w:rsid w:val="00DB02F0"/>
    <w:rsid w:val="00DB67DE"/>
    <w:rsid w:val="00DD3945"/>
    <w:rsid w:val="00E008C6"/>
    <w:rsid w:val="00E03552"/>
    <w:rsid w:val="00E10557"/>
    <w:rsid w:val="00E17A98"/>
    <w:rsid w:val="00E26AB0"/>
    <w:rsid w:val="00E4095C"/>
    <w:rsid w:val="00E42548"/>
    <w:rsid w:val="00E47820"/>
    <w:rsid w:val="00E65D5A"/>
    <w:rsid w:val="00E70C98"/>
    <w:rsid w:val="00E83A47"/>
    <w:rsid w:val="00EA0C52"/>
    <w:rsid w:val="00EA3597"/>
    <w:rsid w:val="00EB2359"/>
    <w:rsid w:val="00EB486B"/>
    <w:rsid w:val="00EC0A73"/>
    <w:rsid w:val="00EC26DB"/>
    <w:rsid w:val="00F05F6B"/>
    <w:rsid w:val="00F10AAC"/>
    <w:rsid w:val="00F12FCA"/>
    <w:rsid w:val="00FA3F3A"/>
    <w:rsid w:val="00FC42AF"/>
    <w:rsid w:val="00FE0028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E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AB479D"/>
    <w:rPr>
      <w:color w:val="0000FF" w:themeColor="hyperlink"/>
      <w:u w:val="single"/>
    </w:rPr>
  </w:style>
  <w:style w:type="paragraph" w:customStyle="1" w:styleId="ConsPlusNonformat">
    <w:name w:val="ConsPlusNonformat"/>
    <w:rsid w:val="00AB47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D2AE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1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71D"/>
  </w:style>
  <w:style w:type="paragraph" w:styleId="a7">
    <w:name w:val="footer"/>
    <w:basedOn w:val="a"/>
    <w:link w:val="a8"/>
    <w:uiPriority w:val="99"/>
    <w:unhideWhenUsed/>
    <w:rsid w:val="00C1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071D"/>
  </w:style>
  <w:style w:type="table" w:styleId="a9">
    <w:name w:val="Table Grid"/>
    <w:basedOn w:val="a1"/>
    <w:uiPriority w:val="59"/>
    <w:rsid w:val="007D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4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9DE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next w:val="a"/>
    <w:link w:val="ac"/>
    <w:uiPriority w:val="10"/>
    <w:qFormat/>
    <w:rsid w:val="00CE6E3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link w:val="1"/>
    <w:uiPriority w:val="10"/>
    <w:locked/>
    <w:rsid w:val="00CE6E3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E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AB479D"/>
    <w:rPr>
      <w:color w:val="0000FF" w:themeColor="hyperlink"/>
      <w:u w:val="single"/>
    </w:rPr>
  </w:style>
  <w:style w:type="paragraph" w:customStyle="1" w:styleId="ConsPlusNonformat">
    <w:name w:val="ConsPlusNonformat"/>
    <w:rsid w:val="00AB47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D2AE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1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71D"/>
  </w:style>
  <w:style w:type="paragraph" w:styleId="a7">
    <w:name w:val="footer"/>
    <w:basedOn w:val="a"/>
    <w:link w:val="a8"/>
    <w:uiPriority w:val="99"/>
    <w:unhideWhenUsed/>
    <w:rsid w:val="00C1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071D"/>
  </w:style>
  <w:style w:type="table" w:styleId="a9">
    <w:name w:val="Table Grid"/>
    <w:basedOn w:val="a1"/>
    <w:uiPriority w:val="59"/>
    <w:rsid w:val="007D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4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9DE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next w:val="a"/>
    <w:link w:val="ac"/>
    <w:uiPriority w:val="10"/>
    <w:qFormat/>
    <w:rsid w:val="00CE6E3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link w:val="1"/>
    <w:uiPriority w:val="10"/>
    <w:locked/>
    <w:rsid w:val="00CE6E3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D664-6ABB-4D17-BF26-5BD30F1A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Protasov</cp:lastModifiedBy>
  <cp:revision>15</cp:revision>
  <cp:lastPrinted>2024-05-13T05:56:00Z</cp:lastPrinted>
  <dcterms:created xsi:type="dcterms:W3CDTF">2024-05-13T05:22:00Z</dcterms:created>
  <dcterms:modified xsi:type="dcterms:W3CDTF">2024-05-15T08:08:00Z</dcterms:modified>
</cp:coreProperties>
</file>